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973708E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137B69">
              <w:rPr>
                <w:rFonts w:ascii="Arial" w:hAnsi="Arial" w:cs="Arial"/>
                <w:b/>
                <w:bCs/>
              </w:rPr>
              <w:t>0</w:t>
            </w:r>
            <w:r w:rsidR="002D7438">
              <w:rPr>
                <w:rFonts w:ascii="Arial" w:hAnsi="Arial" w:cs="Arial"/>
                <w:b/>
                <w:bCs/>
              </w:rPr>
              <w:t>9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28E96EFD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2D7438">
              <w:rPr>
                <w:rFonts w:ascii="Arial" w:hAnsi="Arial" w:cs="Arial"/>
              </w:rPr>
              <w:t>03</w:t>
            </w:r>
            <w:r w:rsidR="002A4930">
              <w:rPr>
                <w:rFonts w:ascii="Arial" w:hAnsi="Arial" w:cs="Arial"/>
              </w:rPr>
              <w:t>/10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41751F">
              <w:rPr>
                <w:rFonts w:ascii="Arial" w:hAnsi="Arial" w:cs="Arial"/>
              </w:rPr>
              <w:t>0</w:t>
            </w:r>
            <w:r w:rsidR="002D7438">
              <w:rPr>
                <w:rFonts w:ascii="Arial" w:hAnsi="Arial" w:cs="Arial"/>
              </w:rPr>
              <w:t>9</w:t>
            </w:r>
            <w:r w:rsidR="0041751F">
              <w:rPr>
                <w:rFonts w:ascii="Arial" w:hAnsi="Arial" w:cs="Arial"/>
              </w:rPr>
              <w:t>/11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07423F50" w:rsidR="00985712" w:rsidRPr="0052096A" w:rsidRDefault="00985712" w:rsidP="00B76C6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F2A17" w:rsidRPr="005162DA" w14:paraId="47A944CD" w14:textId="77777777" w:rsidTr="00375959">
        <w:trPr>
          <w:trHeight w:val="15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F2A17" w:rsidRPr="004F4051" w:rsidRDefault="003F2A17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5863C539" w:rsidR="003F2A17" w:rsidRPr="004F4051" w:rsidRDefault="002D7438" w:rsidP="003F2A1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3/11</w:t>
            </w:r>
            <w:r w:rsidR="003F2A17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32434006" w:rsidR="003F2A17" w:rsidRPr="00D7535F" w:rsidRDefault="00265338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265338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0456A3B4" w:rsidR="003F2A17" w:rsidRPr="008A1503" w:rsidRDefault="00265338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65338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Trường Telecom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SudParis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(CH Pháp)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1A18064E" w:rsidR="003F2A17" w:rsidRPr="00D7535F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4B7D1D8D" w:rsidR="003F2A17" w:rsidRPr="005162DA" w:rsidRDefault="00265338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65338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B26E5" w:rsidRPr="005162DA" w14:paraId="5B3E4E69" w14:textId="77777777" w:rsidTr="00A45375">
        <w:trPr>
          <w:trHeight w:val="16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9B53058" w14:textId="77777777" w:rsidR="002B26E5" w:rsidRPr="004F4051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0C8D37" w14:textId="6161F6A3" w:rsidR="002B26E5" w:rsidRPr="00D7535F" w:rsidRDefault="00265338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65338">
              <w:rPr>
                <w:rFonts w:ascii="Lato" w:hAnsi="Lato"/>
                <w:sz w:val="24"/>
                <w:szCs w:val="24"/>
                <w:lang w:val="pt-BR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A86" w14:textId="555B2442" w:rsidR="002B26E5" w:rsidRPr="008A1503" w:rsidRDefault="00265338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65338">
              <w:rPr>
                <w:rFonts w:ascii="Lato" w:hAnsi="Lato"/>
                <w:sz w:val="24"/>
                <w:szCs w:val="24"/>
              </w:rPr>
              <w:t xml:space="preserve">BGĐ (PGS. HĐ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Fujitsu, Headwaters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Data Impact (Nhật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4D3" w14:textId="248AE885" w:rsidR="002B26E5" w:rsidRPr="00425DA1" w:rsidRDefault="00265338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Viện AILIFE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44D16" w14:textId="7E6C1F5D" w:rsidR="002B26E5" w:rsidRPr="005162DA" w:rsidRDefault="00265338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65338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2B26E5" w:rsidRPr="0001583D" w14:paraId="5B11FAE9" w14:textId="77777777" w:rsidTr="00ED0A3D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8E1D0B" w14:textId="77777777" w:rsidR="002B26E5" w:rsidRPr="005162DA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5AFCE35F" w14:textId="69ED8C37" w:rsidR="002B26E5" w:rsidRPr="00474ACB" w:rsidRDefault="006447D3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447D3">
              <w:rPr>
                <w:rFonts w:ascii="Lato" w:hAnsi="Lato"/>
                <w:sz w:val="24"/>
                <w:szCs w:val="24"/>
              </w:rPr>
              <w:t>17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C14" w14:textId="4C8E5C8A" w:rsidR="002B26E5" w:rsidRPr="00224DA2" w:rsidRDefault="006447D3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bồi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dưỡ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trị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dành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mới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Đối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tượ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nạp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2025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A990" w14:textId="7D655B75" w:rsidR="002B26E5" w:rsidRPr="00224DA2" w:rsidRDefault="006447D3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447D3">
              <w:rPr>
                <w:rFonts w:ascii="Lato" w:hAnsi="Lato"/>
                <w:sz w:val="24"/>
                <w:szCs w:val="24"/>
              </w:rPr>
              <w:t xml:space="preserve">Ban TV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phận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chi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. Văn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phò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–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B5AF266" w14:textId="53014B55" w:rsidR="002B26E5" w:rsidRPr="0001583D" w:rsidRDefault="006447D3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447D3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6447D3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5E6BD7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5E6BD7" w:rsidRPr="004F4051" w:rsidRDefault="005E6BD7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159B3ACD" w:rsidR="005E6BD7" w:rsidRPr="004F4051" w:rsidRDefault="005E6BD7" w:rsidP="002B26E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4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6AD99452" w:rsidR="005E6BD7" w:rsidRPr="00962F63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F075FF4" w:rsidR="005E6BD7" w:rsidRPr="003F2A17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Tọa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à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sác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ột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phá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út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ớ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sá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”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763BFA8A" w:rsidR="005E6BD7" w:rsidRPr="004356E8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Ban TCNS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39E80407" w:rsidR="005E6BD7" w:rsidRPr="004356E8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5E6BD7" w:rsidRPr="003F2A17" w14:paraId="0D13FC81" w14:textId="77777777" w:rsidTr="003F12D1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75EAB4" w14:textId="77777777" w:rsidR="005E6BD7" w:rsidRPr="00E93261" w:rsidRDefault="005E6BD7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B9D1EF" w14:textId="739A7879" w:rsidR="005E6BD7" w:rsidRPr="00A56D52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FCB" w14:textId="490D263D" w:rsidR="005E6BD7" w:rsidRPr="003F2A17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hyperlink r:id="rId9" w:tooltip="https://hust.edu.vn/vi/lich-lam-viec/Truong-dai-hoc-BKHN/BGD-PGS-T-N-Khiem-chu-tri-khai-mac-danh-gia-noi-bo-09-don-vi-nam-2025-theo-tieu-chuan-ISO-21001-2018-VPDH-Ban-TSHN-Ban-HTDN-Trung-tam-TT-TTS-Trung-tam-DTLT-Truong-Vat-lieu-Khoa-VLKT-Khoa-Toan-Tin-Khoa-LL" w:history="1">
              <w:r w:rsidRPr="00265338">
                <w:rPr>
                  <w:rFonts w:ascii="Lato" w:hAnsi="Lato"/>
                  <w:sz w:val="24"/>
                  <w:szCs w:val="24"/>
                </w:rPr>
                <w:t xml:space="preserve">BGĐ (PGS. H.Đ.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Chính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)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chủ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trì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họp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Hội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đồng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xét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cấp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Học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bổng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Khuyến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khích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học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tập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học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kỳ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1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năm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học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2025-2026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và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Hội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đồng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xét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chọn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sinh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viên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tiêu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biểu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năm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265338">
                <w:rPr>
                  <w:rFonts w:ascii="Lato" w:hAnsi="Lato"/>
                  <w:sz w:val="24"/>
                  <w:szCs w:val="24"/>
                </w:rPr>
                <w:t>học</w:t>
              </w:r>
              <w:proofErr w:type="spellEnd"/>
              <w:r w:rsidRPr="00265338">
                <w:rPr>
                  <w:rFonts w:ascii="Lato" w:hAnsi="Lato"/>
                  <w:sz w:val="24"/>
                  <w:szCs w:val="24"/>
                </w:rPr>
                <w:t xml:space="preserve"> 2024-2025.</w:t>
              </w:r>
            </w:hyperlink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403" w14:textId="0EB45916" w:rsidR="005E6BD7" w:rsidRPr="003F2A17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6533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. Ban CTSV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7B4E9" w14:textId="67CE6F9E" w:rsidR="005E6BD7" w:rsidRPr="003F2A17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65338">
              <w:rPr>
                <w:rFonts w:ascii="Lato" w:hAnsi="Lato"/>
                <w:sz w:val="24"/>
                <w:szCs w:val="24"/>
              </w:rPr>
              <w:t>C1-224</w:t>
            </w:r>
          </w:p>
        </w:tc>
      </w:tr>
      <w:tr w:rsidR="005E6BD7" w:rsidRPr="003F2A17" w14:paraId="18B4D91B" w14:textId="77777777" w:rsidTr="00354E8B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0BFC67" w14:textId="77777777" w:rsidR="005E6BD7" w:rsidRPr="00E93261" w:rsidRDefault="005E6BD7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DEF77F" w14:textId="686DDFC7" w:rsidR="005E6BD7" w:rsidRPr="00A56D52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BB8C" w14:textId="466FFBAC" w:rsidR="005E6BD7" w:rsidRPr="003F2A17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Trường HTW Dresden (CHLB Đức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FCE" w14:textId="200E31EC" w:rsidR="005E6BD7" w:rsidRPr="003F2A17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C7026D" w14:textId="71EF07E3" w:rsidR="005E6BD7" w:rsidRPr="003F2A17" w:rsidRDefault="005E6BD7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5E6BD7" w:rsidRPr="003F2A17" w14:paraId="30343F1A" w14:textId="77777777" w:rsidTr="00BC568D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0270F0" w14:textId="77777777" w:rsidR="005E6BD7" w:rsidRPr="00E93261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B35173" w14:textId="37B41A6D" w:rsidR="005E6BD7" w:rsidRPr="00A56D52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D57" w14:textId="4A8AFBD8" w:rsidR="005E6BD7" w:rsidRPr="003F2A17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Cựu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chiến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binh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V, </w:t>
            </w: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2025-2030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DCC" w14:textId="39FE5187" w:rsidR="005E6BD7" w:rsidRPr="003F2A17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E6BD7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E6BD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E6BD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iệu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647FC" w14:textId="152BC0AA" w:rsidR="005E6BD7" w:rsidRPr="003F2A17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5E6BD7" w:rsidRPr="003F2A17" w14:paraId="04BD8353" w14:textId="77777777" w:rsidTr="0037790B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E84CFFE" w14:textId="77777777" w:rsidR="005E6BD7" w:rsidRPr="00E93261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2BF3AD" w14:textId="6497C581" w:rsidR="005E6BD7" w:rsidRPr="00A56D52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1AB9" w14:textId="2D80BFC7" w:rsidR="005E6BD7" w:rsidRPr="003F2A17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Singapore Management University (Singapore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41B" w14:textId="77777777" w:rsidR="005E6BD7" w:rsidRPr="003F2A17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D6350A" w14:textId="3F4A0DEF" w:rsidR="005E6BD7" w:rsidRPr="003F2A17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5E6BD7" w:rsidRPr="00667A24" w14:paraId="38D08C89" w14:textId="77777777" w:rsidTr="0016168C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5E6BD7" w:rsidRPr="0046251E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1865E0D5" w:rsidR="005E6BD7" w:rsidRPr="0046251E" w:rsidRDefault="005E6BD7" w:rsidP="005E6BD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5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72B4D7E1" w:rsidR="005E6BD7" w:rsidRPr="00362C6F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4B295518" w:rsidR="005E6BD7" w:rsidRPr="00567CFB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t xml:space="preserve">Trường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&amp; KHSS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biểu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bang Thuringia (CHLB Đức)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Hanoi – IEC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3640005D" w:rsidR="005E6BD7" w:rsidRPr="00AB2E1B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486BE857" w:rsidR="005E6BD7" w:rsidRPr="00362C6F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bookmarkEnd w:id="0"/>
      <w:tr w:rsidR="005E6BD7" w:rsidRPr="00010A7C" w14:paraId="279CAB70" w14:textId="77777777" w:rsidTr="002B26E5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2ED55E7" w14:textId="77777777" w:rsidR="005E6BD7" w:rsidRPr="00482C10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056BB7" w14:textId="09644F0F" w:rsidR="005E6BD7" w:rsidRPr="00AA1070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B6E" w14:textId="6839A64C" w:rsidR="005E6BD7" w:rsidRPr="00010A7C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65338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265338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Lê Huy Cường.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Dạy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trò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chơi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vận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: Lý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phương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pháp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dạy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65338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265338">
              <w:rPr>
                <w:rFonts w:ascii="Lato" w:hAnsi="Lato"/>
                <w:sz w:val="24"/>
                <w:szCs w:val="24"/>
              </w:rPr>
              <w:t>: 9140110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D88" w14:textId="33C7BE97" w:rsidR="005E6BD7" w:rsidRPr="00010A7C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0CAB0" w14:textId="06ADA620" w:rsidR="005E6BD7" w:rsidRPr="00010A7C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5E6BD7" w:rsidRPr="00010A7C" w14:paraId="24877CBC" w14:textId="77777777" w:rsidTr="00FE68F6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8ED8BEB" w14:textId="77777777" w:rsidR="005E6BD7" w:rsidRPr="00482C10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1DA51D" w14:textId="5BF69A4E" w:rsidR="005E6BD7" w:rsidRPr="00AA1070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3534" w14:textId="1E8A95E1" w:rsidR="005E6BD7" w:rsidRPr="00010A7C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H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0255E7">
              <w:rPr>
                <w:rFonts w:ascii="Lato" w:hAnsi="Lato"/>
                <w:sz w:val="24"/>
                <w:szCs w:val="24"/>
              </w:rPr>
              <w:t>Q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0255E7">
              <w:rPr>
                <w:rFonts w:ascii="Lato" w:hAnsi="Lato"/>
                <w:sz w:val="24"/>
                <w:szCs w:val="24"/>
              </w:rPr>
              <w:t>Thắng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Văn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Ghi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nhớ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r w:rsidRPr="000255E7">
              <w:rPr>
                <w:rFonts w:ascii="Lato" w:hAnsi="Lato"/>
                <w:sz w:val="24"/>
                <w:szCs w:val="24"/>
              </w:rPr>
              <w:lastRenderedPageBreak/>
              <w:t xml:space="preserve">ĐHBK Hà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Viện Khoa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Quốc (KIST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CC4" w14:textId="5078B44A" w:rsidR="005E6BD7" w:rsidRPr="00010A7C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lastRenderedPageBreak/>
              <w:t>Mời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Ban HTĐN, KHCN, ĐT, TT </w:t>
            </w:r>
            <w:r w:rsidRPr="000255E7">
              <w:rPr>
                <w:rFonts w:ascii="Lato" w:hAnsi="Lato"/>
                <w:sz w:val="24"/>
                <w:szCs w:val="24"/>
              </w:rPr>
              <w:lastRenderedPageBreak/>
              <w:t>ST&amp;KN, Trường H&amp;KHSS, VL</w:t>
            </w:r>
            <w:r>
              <w:rPr>
                <w:rFonts w:ascii="Lato" w:hAnsi="Lato"/>
                <w:sz w:val="24"/>
                <w:szCs w:val="24"/>
              </w:rPr>
              <w:t>, TT TT&amp;TTS</w:t>
            </w:r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55E7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0255E7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8A53A" w14:textId="552825B4" w:rsidR="005E6BD7" w:rsidRPr="00010A7C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55E7">
              <w:rPr>
                <w:rFonts w:ascii="Lato" w:hAnsi="Lato"/>
                <w:sz w:val="24"/>
                <w:szCs w:val="24"/>
              </w:rPr>
              <w:lastRenderedPageBreak/>
              <w:t>C1-222</w:t>
            </w:r>
          </w:p>
        </w:tc>
      </w:tr>
      <w:tr w:rsidR="005E6BD7" w:rsidRPr="00010A7C" w14:paraId="46A1A016" w14:textId="77777777" w:rsidTr="00A46F44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6ECC9E7" w14:textId="77777777" w:rsidR="005E6BD7" w:rsidRPr="00482C10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A94A8" w14:textId="061355C0" w:rsidR="005E6BD7" w:rsidRPr="00AA1070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E68F6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E70B" w14:textId="55349169" w:rsidR="005E6BD7" w:rsidRPr="00010A7C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</w:t>
            </w:r>
            <w:r w:rsidRPr="00FE68F6">
              <w:rPr>
                <w:rFonts w:ascii="Lato" w:hAnsi="Lato"/>
                <w:sz w:val="24"/>
                <w:szCs w:val="24"/>
              </w:rPr>
              <w:t>ọp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báo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bố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vòng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C</w:t>
            </w:r>
            <w:r w:rsidRPr="00FE68F6">
              <w:rPr>
                <w:rFonts w:ascii="Lato" w:hAnsi="Lato"/>
                <w:sz w:val="24"/>
                <w:szCs w:val="24"/>
              </w:rPr>
              <w:t xml:space="preserve">hung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bóng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đá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2025 –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cúp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TV</w:t>
            </w:r>
            <w:r w:rsidRPr="00FE68F6">
              <w:rPr>
                <w:rFonts w:ascii="Lato" w:hAnsi="Lato"/>
                <w:sz w:val="24"/>
                <w:szCs w:val="24"/>
              </w:rPr>
              <w:t xml:space="preserve">360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bóng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rổ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2025 –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cúp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TV</w:t>
            </w:r>
            <w:r w:rsidRPr="00FE68F6">
              <w:rPr>
                <w:rFonts w:ascii="Lato" w:hAnsi="Lato"/>
                <w:sz w:val="24"/>
                <w:szCs w:val="24"/>
              </w:rPr>
              <w:t xml:space="preserve">360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E22" w14:textId="3F5B514D" w:rsidR="005E6BD7" w:rsidRPr="00010A7C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Ban CSVC, CTSV; ĐTN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; TT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&amp; TTS; TT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Hỗ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trợ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Dịch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E68F6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FE68F6">
              <w:rPr>
                <w:rFonts w:ascii="Lato" w:hAnsi="Lato"/>
                <w:sz w:val="24"/>
                <w:szCs w:val="24"/>
              </w:rPr>
              <w:t xml:space="preserve"> BK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6DFBA" w14:textId="642ECD3F" w:rsidR="005E6BD7" w:rsidRPr="00010A7C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328AD">
              <w:rPr>
                <w:rFonts w:ascii="Lato" w:hAnsi="Lato"/>
                <w:sz w:val="24"/>
                <w:szCs w:val="24"/>
              </w:rPr>
              <w:t>H</w:t>
            </w:r>
            <w:r>
              <w:rPr>
                <w:rFonts w:ascii="Lato" w:hAnsi="Lato"/>
                <w:sz w:val="24"/>
                <w:szCs w:val="24"/>
              </w:rPr>
              <w:t>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5E6BD7" w:rsidRPr="00582326" w14:paraId="31CFD65C" w14:textId="77777777" w:rsidTr="0041751F">
        <w:trPr>
          <w:trHeight w:val="14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5E6BD7" w:rsidRPr="005C65A8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7200D63B" w:rsidR="005E6BD7" w:rsidRPr="005C65A8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6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317B509E" w:rsidR="005E6BD7" w:rsidRPr="00A869F0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72BD8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182D0F65" w:rsidR="005E6BD7" w:rsidRPr="00582326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72BD8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72BD8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72B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2BD8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72B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2BD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72BD8">
              <w:rPr>
                <w:rFonts w:ascii="Lato" w:hAnsi="Lato"/>
                <w:sz w:val="24"/>
                <w:szCs w:val="24"/>
              </w:rPr>
              <w:t xml:space="preserve"> VISEMI Foundation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F0AFC64" w:rsidR="005E6BD7" w:rsidRPr="00582326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6BC06568" w:rsidR="005E6BD7" w:rsidRPr="00582326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72BD8"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tr w:rsidR="005E6BD7" w:rsidRPr="004D1764" w14:paraId="5DE8EB73" w14:textId="77777777" w:rsidTr="002C7C48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DEAE7C" w14:textId="77777777" w:rsidR="005E6BD7" w:rsidRPr="009F25CD" w:rsidRDefault="005E6BD7" w:rsidP="005E6B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D8B4C5" w14:textId="169FBA5F" w:rsidR="005E6BD7" w:rsidRPr="004D1764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72BD8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ECC" w14:textId="0EA9EBF3" w:rsidR="005E6BD7" w:rsidRPr="004D1764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72BD8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72BD8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72B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2BD8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72B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2BD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72BD8">
              <w:rPr>
                <w:rFonts w:ascii="Lato" w:hAnsi="Lato"/>
                <w:sz w:val="24"/>
                <w:szCs w:val="24"/>
              </w:rPr>
              <w:t xml:space="preserve"> Swinburne University of Technology (</w:t>
            </w:r>
            <w:proofErr w:type="spellStart"/>
            <w:r w:rsidRPr="00872BD8">
              <w:rPr>
                <w:rFonts w:ascii="Lato" w:hAnsi="Lato"/>
                <w:sz w:val="24"/>
                <w:szCs w:val="24"/>
              </w:rPr>
              <w:t>Úc</w:t>
            </w:r>
            <w:proofErr w:type="spellEnd"/>
            <w:r w:rsidRPr="00872BD8">
              <w:rPr>
                <w:rFonts w:ascii="Lato" w:hAnsi="Lato"/>
                <w:sz w:val="24"/>
                <w:szCs w:val="24"/>
              </w:rPr>
              <w:t>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ACB" w14:textId="1A88D5A9" w:rsidR="005E6BD7" w:rsidRPr="004D1764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BA0E9" w14:textId="759EB33D" w:rsidR="005E6BD7" w:rsidRPr="004D1764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72BD8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5E6BD7" w:rsidRPr="00674786" w14:paraId="47941A9C" w14:textId="77777777" w:rsidTr="002A4B95">
        <w:trPr>
          <w:trHeight w:val="2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5E6BD7" w:rsidRPr="0046251E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7806741F" w:rsidR="005E6BD7" w:rsidRPr="00421102" w:rsidRDefault="005E6BD7" w:rsidP="005E6BD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7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4C9EAC8E" w:rsidR="005E6BD7" w:rsidRPr="00962F63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6967C287" w:rsidR="005E6BD7" w:rsidRPr="002525FB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84CE7DC" w:rsidR="005E6BD7" w:rsidRPr="00674786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3845C96B" w:rsidR="005E6BD7" w:rsidRPr="00674786" w:rsidRDefault="005E6BD7" w:rsidP="005E6BD7">
            <w:pPr>
              <w:spacing w:line="264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E6BD7" w:rsidRPr="00D17ACF" w14:paraId="6BA9C587" w14:textId="77777777" w:rsidTr="002B1AFD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CAB8DCF" w14:textId="77777777" w:rsidR="005E6BD7" w:rsidRPr="00CE4198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6BE59D" w14:textId="124FCF74" w:rsidR="005E6BD7" w:rsidRPr="00482C10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057" w14:textId="1DF9C6E4" w:rsidR="005E6BD7" w:rsidRPr="00B81787" w:rsidRDefault="005E6BD7" w:rsidP="005E6BD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E4F" w14:textId="4EAB5572" w:rsidR="005E6BD7" w:rsidRPr="00224DA2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0AB55" w14:textId="68FD0B67" w:rsidR="005E6BD7" w:rsidRPr="00604273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E6BD7" w:rsidRPr="003328AD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5E6BD7" w:rsidRPr="0046251E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1BD76AB0" w:rsidR="005E6BD7" w:rsidRPr="0046251E" w:rsidRDefault="005E6BD7" w:rsidP="005E6BD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8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1F770AD9" w:rsidR="005E6BD7" w:rsidRPr="00B71311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3F2592A1" w:rsidR="005E6BD7" w:rsidRPr="00B71311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36D5B24A" w:rsidR="005E6BD7" w:rsidRPr="00B71311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234F5DFF" w:rsidR="005E6BD7" w:rsidRPr="003328AD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E6BD7" w:rsidRPr="003328AD" w14:paraId="0DB539C3" w14:textId="77777777" w:rsidTr="00BD1B4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0265C0" w14:textId="77777777" w:rsidR="005E6BD7" w:rsidRPr="003328AD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06687F" w14:textId="3EFAA4DC" w:rsidR="005E6BD7" w:rsidRPr="003328AD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945" w14:textId="701A60A6" w:rsidR="005E6BD7" w:rsidRPr="003328AD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8D" w14:textId="498AE25A" w:rsidR="005E6BD7" w:rsidRPr="003328AD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B73B" w14:textId="77105B48" w:rsidR="005E6BD7" w:rsidRPr="003328AD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E6BD7" w:rsidRPr="003328AD" w14:paraId="0B3252C2" w14:textId="77777777" w:rsidTr="009954BB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D03C3C" w14:textId="77777777" w:rsidR="005E6BD7" w:rsidRPr="003328AD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A3939B" w14:textId="6881F813" w:rsidR="005E6BD7" w:rsidRPr="003328AD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18F" w14:textId="562BC719" w:rsidR="005E6BD7" w:rsidRPr="003328AD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A40" w14:textId="205ACB08" w:rsidR="005E6BD7" w:rsidRPr="003328AD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BA77" w14:textId="30935CC5" w:rsidR="005E6BD7" w:rsidRPr="003328AD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E6BD7" w:rsidRPr="005471AD" w14:paraId="04461EFB" w14:textId="77777777" w:rsidTr="001655BF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5E6BD7" w:rsidRPr="0046251E" w:rsidRDefault="005E6BD7" w:rsidP="005E6BD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4111AED8" w:rsidR="005E6BD7" w:rsidRPr="0046251E" w:rsidRDefault="005E6BD7" w:rsidP="005E6BD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9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19253A74" w:rsidR="005E6BD7" w:rsidRPr="006D3D5C" w:rsidRDefault="005E6BD7" w:rsidP="005E6BD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A2D5BBD" w:rsidR="005E6BD7" w:rsidRPr="00010A7C" w:rsidRDefault="005E6BD7" w:rsidP="005E6BD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43F647CD" w:rsidR="005E6BD7" w:rsidRPr="006D3D5C" w:rsidRDefault="005E6BD7" w:rsidP="005E6BD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28F46C95" w:rsidR="005E6BD7" w:rsidRPr="006D3D5C" w:rsidRDefault="005E6BD7" w:rsidP="005E6BD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E6BD7" w:rsidRPr="00F4122A" w14:paraId="12D7FB73" w14:textId="77777777" w:rsidTr="001655B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5E6BD7" w:rsidRPr="00F4122A" w:rsidRDefault="005E6BD7" w:rsidP="005E6BD7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5E6BD7" w:rsidRPr="00540C38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5E6BD7" w:rsidRPr="00540C38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5E6BD7" w:rsidRPr="00540C38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5E6BD7" w:rsidRPr="00540C38" w:rsidRDefault="005E6BD7" w:rsidP="005E6BD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392AB5DB" w14:textId="77777777" w:rsidR="008C6A45" w:rsidRPr="006E5262" w:rsidRDefault="008C6A45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C6A45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9"/>
  </w:num>
  <w:num w:numId="2" w16cid:durableId="1114668827">
    <w:abstractNumId w:val="1"/>
  </w:num>
  <w:num w:numId="3" w16cid:durableId="1160466395">
    <w:abstractNumId w:val="12"/>
  </w:num>
  <w:num w:numId="4" w16cid:durableId="718434651">
    <w:abstractNumId w:val="8"/>
  </w:num>
  <w:num w:numId="5" w16cid:durableId="2059746606">
    <w:abstractNumId w:val="3"/>
  </w:num>
  <w:num w:numId="6" w16cid:durableId="1174422596">
    <w:abstractNumId w:val="7"/>
  </w:num>
  <w:num w:numId="7" w16cid:durableId="394549234">
    <w:abstractNumId w:val="5"/>
  </w:num>
  <w:num w:numId="8" w16cid:durableId="664671550">
    <w:abstractNumId w:val="4"/>
  </w:num>
  <w:num w:numId="9" w16cid:durableId="1008561401">
    <w:abstractNumId w:val="6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3"/>
  </w:num>
  <w:num w:numId="13" w16cid:durableId="986591382">
    <w:abstractNumId w:val="10"/>
  </w:num>
  <w:num w:numId="14" w16cid:durableId="517428110">
    <w:abstractNumId w:val="10"/>
  </w:num>
  <w:num w:numId="15" w16cid:durableId="557521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B23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79A6"/>
    <w:rsid w:val="00A77A21"/>
    <w:rsid w:val="00A77F8C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733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861"/>
    <w:rsid w:val="00B65991"/>
    <w:rsid w:val="00B663C5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BGD-PGS-T-N-Khiem-chu-tri-khai-mac-danh-gia-noi-bo-09-don-vi-nam-2025-theo-tieu-chuan-ISO-21001-2018-VPDH-Ban-TSHN-Ban-HTDN-Trung-tam-TT-TTS-Trung-tam-DTLT-Truong-Vat-lieu-Khoa-VLKT-Khoa-Toan-Tin-Khoa-LLCT-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610</cp:revision>
  <cp:lastPrinted>2022-11-29T07:38:00Z</cp:lastPrinted>
  <dcterms:created xsi:type="dcterms:W3CDTF">2022-08-28T23:37:00Z</dcterms:created>
  <dcterms:modified xsi:type="dcterms:W3CDTF">2025-11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